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3B24" w:rsidRDefault="00585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B49B5F" wp14:editId="30B979E2">
                <wp:simplePos x="0" y="0"/>
                <wp:positionH relativeFrom="page">
                  <wp:posOffset>5029200</wp:posOffset>
                </wp:positionH>
                <wp:positionV relativeFrom="paragraph">
                  <wp:posOffset>5886450</wp:posOffset>
                </wp:positionV>
                <wp:extent cx="4546600" cy="895350"/>
                <wp:effectExtent l="0" t="0" r="635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97C" w:rsidRPr="001A197C" w:rsidRDefault="001A197C" w:rsidP="001A197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1A197C" w:rsidRDefault="001A197C" w:rsidP="001A1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9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463.5pt;width:358pt;height:7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" stroked="f">
                <v:textbox>
                  <w:txbxContent>
                    <w:p w:rsidR="001A197C" w:rsidRPr="001A197C" w:rsidRDefault="001A197C" w:rsidP="001A197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1A197C" w:rsidRDefault="001A197C" w:rsidP="001A197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298450</wp:posOffset>
            </wp:positionV>
            <wp:extent cx="9390380" cy="6793865"/>
            <wp:effectExtent l="0" t="0" r="127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9038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C44" w:rsidRPr="00B250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69A61" wp14:editId="04ED4738">
                <wp:simplePos x="0" y="0"/>
                <wp:positionH relativeFrom="column">
                  <wp:posOffset>5022850</wp:posOffset>
                </wp:positionH>
                <wp:positionV relativeFrom="paragraph">
                  <wp:posOffset>-303530</wp:posOffset>
                </wp:positionV>
                <wp:extent cx="4038600" cy="276999"/>
                <wp:effectExtent l="0" t="0" r="0" b="0"/>
                <wp:wrapNone/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5000" w:rsidRDefault="00B25000" w:rsidP="00B25000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0C0"/>
                                <w:kern w:val="28"/>
                              </w:rPr>
                              <w:t xml:space="preserve">BUFFALO FUND: ACCELERATOR </w:t>
                            </w:r>
                            <w:r>
                              <w:rPr>
                                <w:rFonts w:ascii="Arial" w:hAnsi="Arial" w:cstheme="minorBidi"/>
                                <w:color w:val="0070C0"/>
                                <w:kern w:val="28"/>
                              </w:rPr>
                              <w:t>PROPOS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69A61" id="TextBox 1" o:spid="_x0000_s1027" type="#_x0000_t202" style="position:absolute;margin-left:395.5pt;margin-top:-23.9pt;width:318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" filled="f" stroked="f">
                <v:textbox style="mso-fit-shape-to-text:t">
                  <w:txbxContent>
                    <w:p w:rsidR="00B25000" w:rsidRDefault="00B25000" w:rsidP="00B25000">
                      <w:pPr>
                        <w:pStyle w:val="NormalWeb"/>
                        <w:spacing w:before="5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0C0"/>
                          <w:kern w:val="28"/>
                        </w:rPr>
                        <w:t xml:space="preserve">BUFFALO FUND: ACCELERATOR </w:t>
                      </w:r>
                      <w:r>
                        <w:rPr>
                          <w:rFonts w:ascii="Arial" w:hAnsi="Arial" w:cstheme="minorBidi"/>
                          <w:color w:val="0070C0"/>
                          <w:kern w:val="28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  <w:r w:rsidR="00100C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C4E3E" wp14:editId="5B624829">
                <wp:simplePos x="0" y="0"/>
                <wp:positionH relativeFrom="column">
                  <wp:posOffset>-571500</wp:posOffset>
                </wp:positionH>
                <wp:positionV relativeFrom="paragraph">
                  <wp:posOffset>-323850</wp:posOffset>
                </wp:positionV>
                <wp:extent cx="7245350" cy="647700"/>
                <wp:effectExtent l="0" t="0" r="0" b="0"/>
                <wp:wrapNone/>
                <wp:docPr id="13" name="Title 2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2453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A45C5F" w:rsidRDefault="00890290" w:rsidP="008902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Business Model Canvas </w:t>
                            </w:r>
                            <w:r w:rsidR="00B25000" w:rsidRPr="00B25000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>(Optional)</w:t>
                            </w:r>
                            <w:r w:rsidR="00A45C5F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</w:t>
                            </w:r>
                            <w:r w:rsidR="00100C44">
                              <w:rPr>
                                <w:rFonts w:ascii="Arial Narrow" w:eastAsiaTheme="majorEastAsia" w:hAnsi="Arial Narrow" w:cs="Arial"/>
                                <w:bCs/>
                                <w:color w:val="000000" w:themeColor="text1"/>
                                <w:spacing w:val="-2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 w:rsidR="00A45C5F" w:rsidRPr="00A45C5F">
                              <w:rPr>
                                <w:rFonts w:ascii="Arial" w:eastAsiaTheme="majorEastAsia" w:hAnsi="Arial" w:cs="Arial"/>
                                <w:bCs/>
                                <w:i/>
                                <w:color w:val="000000" w:themeColor="text1"/>
                                <w:spacing w:val="-20"/>
                                <w:kern w:val="24"/>
                                <w:sz w:val="26"/>
                                <w:szCs w:val="26"/>
                              </w:rPr>
                              <w:t>all sections may be completed, however the highlighte</w:t>
                            </w:r>
                            <w:r w:rsidR="00100C44">
                              <w:rPr>
                                <w:rFonts w:ascii="Arial" w:eastAsiaTheme="majorEastAsia" w:hAnsi="Arial" w:cs="Arial"/>
                                <w:bCs/>
                                <w:i/>
                                <w:color w:val="000000" w:themeColor="text1"/>
                                <w:spacing w:val="-20"/>
                                <w:kern w:val="24"/>
                                <w:sz w:val="26"/>
                                <w:szCs w:val="26"/>
                              </w:rPr>
                              <w:t xml:space="preserve">d sections should be considered higher priority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4E3E" id="Title 24" o:spid="_x0000_s1028" style="position:absolute;margin-left:-45pt;margin-top:-25.5pt;width:57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" filled="f" stroked="f">
                <v:path arrowok="t"/>
                <o:lock v:ext="edit" grouping="t"/>
                <v:textbox>
                  <w:txbxContent>
                    <w:p w:rsidR="00890290" w:rsidRPr="00A45C5F" w:rsidRDefault="00890290" w:rsidP="008902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Theme="majorEastAsia" w:hAnsi="Arial Narrow" w:cs="Arial"/>
                          <w:b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Business Model Canvas </w:t>
                      </w:r>
                      <w:r w:rsidR="00B25000" w:rsidRPr="00B25000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>(Optional)</w:t>
                      </w:r>
                      <w:r w:rsidR="00A45C5F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 </w:t>
                      </w:r>
                      <w:r w:rsidR="00100C44">
                        <w:rPr>
                          <w:rFonts w:ascii="Arial Narrow" w:eastAsiaTheme="majorEastAsia" w:hAnsi="Arial Narrow" w:cs="Arial"/>
                          <w:bCs/>
                          <w:color w:val="000000" w:themeColor="text1"/>
                          <w:spacing w:val="-20"/>
                          <w:kern w:val="24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 w:rsidR="00A45C5F" w:rsidRPr="00A45C5F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>all sections may be completed, however the highlighte</w:t>
                      </w:r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 xml:space="preserve">d sections </w:t>
                      </w:r>
                      <w:proofErr w:type="gramStart"/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>should be considered</w:t>
                      </w:r>
                      <w:proofErr w:type="gramEnd"/>
                      <w:r w:rsidR="00100C44">
                        <w:rPr>
                          <w:rFonts w:ascii="Arial" w:eastAsiaTheme="majorEastAsia" w:hAnsi="Arial" w:cs="Arial"/>
                          <w:bCs/>
                          <w:i/>
                          <w:color w:val="000000" w:themeColor="text1"/>
                          <w:spacing w:val="-20"/>
                          <w:kern w:val="24"/>
                          <w:sz w:val="26"/>
                          <w:szCs w:val="26"/>
                        </w:rPr>
                        <w:t xml:space="preserve"> higher priority </w:t>
                      </w:r>
                    </w:p>
                  </w:txbxContent>
                </v:textbox>
              </v:rect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5876925</wp:posOffset>
                </wp:positionV>
                <wp:extent cx="4495800" cy="8953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97C" w:rsidRPr="001A197C" w:rsidRDefault="001A197C" w:rsidP="001A197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25pt;margin-top:462.75pt;width:354pt;height:7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" stroked="f">
                <v:textbox>
                  <w:txbxContent>
                    <w:p w:rsidR="001A197C" w:rsidRPr="001A197C" w:rsidRDefault="001A197C" w:rsidP="001A197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/>
                  </w:txbxContent>
                </v:textbox>
                <w10:wrap type="square" anchorx="pag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A93912" wp14:editId="64FF4845">
                <wp:simplePos x="0" y="0"/>
                <wp:positionH relativeFrom="column">
                  <wp:posOffset>6886575</wp:posOffset>
                </wp:positionH>
                <wp:positionV relativeFrom="paragraph">
                  <wp:posOffset>647065</wp:posOffset>
                </wp:positionV>
                <wp:extent cx="1790700" cy="4848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4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DF5358" w:rsidRDefault="00890290" w:rsidP="00890290">
                            <w:pPr>
                              <w:rPr>
                                <w:sz w:val="20"/>
                              </w:rPr>
                            </w:pPr>
                            <w:r w:rsidRPr="00DF5358">
                              <w:rPr>
                                <w:sz w:val="20"/>
                              </w:rPr>
                              <w:t>Type in this text box only for this section</w:t>
                            </w:r>
                            <w:r w:rsidRPr="00DF5358">
                              <w:rPr>
                                <w:sz w:val="20"/>
                              </w:rPr>
                              <w:br/>
                            </w:r>
                            <w:r w:rsidRPr="00DF5358">
                              <w:rPr>
                                <w:sz w:val="20"/>
                              </w:rPr>
                              <w:br/>
                              <w:t>Do not expand or adjust text box</w:t>
                            </w:r>
                            <w:r w:rsidRPr="00DF5358">
                              <w:rPr>
                                <w:sz w:val="20"/>
                              </w:rPr>
                              <w:br/>
                            </w:r>
                            <w:r w:rsidRPr="00DF5358">
                              <w:rPr>
                                <w:sz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391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2.25pt;margin-top:50.95pt;width:141pt;height:38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" fillcolor="yellow" stroked="f">
                <v:textbox>
                  <w:txbxContent>
                    <w:p w:rsidR="00890290" w:rsidRPr="00DF5358" w:rsidRDefault="00890290" w:rsidP="00890290">
                      <w:pPr>
                        <w:rPr>
                          <w:sz w:val="20"/>
                        </w:rPr>
                      </w:pPr>
                      <w:r w:rsidRPr="00DF5358">
                        <w:rPr>
                          <w:sz w:val="20"/>
                        </w:rPr>
                        <w:t>Type in this text box only for this section</w:t>
                      </w:r>
                      <w:r w:rsidRPr="00DF5358">
                        <w:rPr>
                          <w:sz w:val="20"/>
                        </w:rPr>
                        <w:br/>
                      </w:r>
                      <w:r w:rsidRPr="00DF5358">
                        <w:rPr>
                          <w:sz w:val="20"/>
                        </w:rPr>
                        <w:br/>
                        <w:t>Do not expand or adjust text box</w:t>
                      </w:r>
                      <w:r w:rsidRPr="00DF5358">
                        <w:rPr>
                          <w:sz w:val="20"/>
                        </w:rPr>
                        <w:br/>
                      </w:r>
                      <w:r w:rsidRPr="00DF5358">
                        <w:rPr>
                          <w:sz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A93912" wp14:editId="64FF4845">
                <wp:simplePos x="0" y="0"/>
                <wp:positionH relativeFrom="column">
                  <wp:posOffset>5038725</wp:posOffset>
                </wp:positionH>
                <wp:positionV relativeFrom="paragraph">
                  <wp:posOffset>885825</wp:posOffset>
                </wp:positionV>
                <wp:extent cx="1762125" cy="20097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09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0" type="#_x0000_t202" style="position:absolute;margin-left:396.75pt;margin-top:69.75pt;width:138.75pt;height:15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" fillcolor="yellow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A93912" wp14:editId="64FF4845">
                <wp:simplePos x="0" y="0"/>
                <wp:positionH relativeFrom="column">
                  <wp:posOffset>3162300</wp:posOffset>
                </wp:positionH>
                <wp:positionV relativeFrom="paragraph">
                  <wp:posOffset>647065</wp:posOffset>
                </wp:positionV>
                <wp:extent cx="1800225" cy="48482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84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1" type="#_x0000_t202" style="position:absolute;margin-left:249pt;margin-top:50.95pt;width:141.75pt;height:38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" fillcolor="yellow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A93912" wp14:editId="64FF4845">
                <wp:simplePos x="0" y="0"/>
                <wp:positionH relativeFrom="column">
                  <wp:posOffset>1280795</wp:posOffset>
                </wp:positionH>
                <wp:positionV relativeFrom="paragraph">
                  <wp:posOffset>648970</wp:posOffset>
                </wp:positionV>
                <wp:extent cx="1754505" cy="21863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912" id="_x0000_s1033" type="#_x0000_t202" style="position:absolute;margin-left:100.85pt;margin-top:51.1pt;width:138.15pt;height:17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" stroked="f">
                <v:textbox>
                  <w:txbxContent>
                    <w:p w:rsidR="00890290" w:rsidRPr="00890290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A45C5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47065</wp:posOffset>
                </wp:positionV>
                <wp:extent cx="1754505" cy="4867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890290" w:rsidRDefault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290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90290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4.25pt;margin-top:50.95pt;width:138.15pt;height:38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" stroked="f">
                <v:textbox>
                  <w:txbxContent>
                    <w:p w:rsidR="00890290" w:rsidRPr="00890290" w:rsidRDefault="00890290">
                      <w:pPr>
                        <w:rPr>
                          <w:sz w:val="20"/>
                          <w:szCs w:val="20"/>
                        </w:rPr>
                      </w:pPr>
                      <w:r w:rsidRPr="00890290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</w:r>
                      <w:r w:rsidRPr="00890290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7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B948ED" wp14:editId="1B2F9E4A">
                <wp:simplePos x="0" y="0"/>
                <wp:positionH relativeFrom="column">
                  <wp:posOffset>5057775</wp:posOffset>
                </wp:positionH>
                <wp:positionV relativeFrom="paragraph">
                  <wp:posOffset>3000375</wp:posOffset>
                </wp:positionV>
                <wp:extent cx="1717040" cy="2266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1A197C" w:rsidRDefault="00890290" w:rsidP="00890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48ED" id="_x0000_s1031" type="#_x0000_t202" style="position:absolute;margin-left:398.25pt;margin-top:236.25pt;width:135.2pt;height:17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" stroked="f">
                <v:textbox>
                  <w:txbxContent>
                    <w:p w:rsidR="00890290" w:rsidRPr="001A197C" w:rsidRDefault="00890290" w:rsidP="00890290">
                      <w:pPr>
                        <w:rPr>
                          <w:sz w:val="20"/>
                          <w:szCs w:val="20"/>
                        </w:rPr>
                      </w:pPr>
                      <w:r w:rsidRPr="001A197C">
                        <w:rPr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  <w:r w:rsidR="001A197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0EE00" wp14:editId="60C77035">
                <wp:simplePos x="0" y="0"/>
                <wp:positionH relativeFrom="column">
                  <wp:posOffset>1327150</wp:posOffset>
                </wp:positionH>
                <wp:positionV relativeFrom="paragraph">
                  <wp:posOffset>2987675</wp:posOffset>
                </wp:positionV>
                <wp:extent cx="1717040" cy="226123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90" w:rsidRPr="001A197C" w:rsidRDefault="00890290" w:rsidP="0089029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pe in this text box only for this section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Do not expand or adjust text box</w:t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1A19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Use font Calibri, 10</w:t>
                            </w:r>
                          </w:p>
                          <w:p w:rsidR="00890290" w:rsidRDefault="00890290" w:rsidP="00890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EE00" id="_x0000_s1037" type="#_x0000_t202" style="position:absolute;margin-left:104.5pt;margin-top:235.25pt;width:135.2pt;height:17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" stroked="f">
                <v:textbox>
                  <w:txbxContent>
                    <w:p w:rsidR="00890290" w:rsidRPr="001A197C" w:rsidRDefault="00890290" w:rsidP="0089029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ype in this text box only for this section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Do not expand or adjust text box</w:t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1A197C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Use font Calibri, 10</w:t>
                      </w:r>
                    </w:p>
                    <w:p w:rsidR="00890290" w:rsidRDefault="00890290" w:rsidP="00890290"/>
                  </w:txbxContent>
                </v:textbox>
                <w10:wrap type="square"/>
              </v:shape>
            </w:pict>
          </mc:Fallback>
        </mc:AlternateContent>
      </w:r>
    </w:p>
    <w:sectPr w:rsidR="00FA3B24" w:rsidSect="00890290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90"/>
    <w:rsid w:val="00100C44"/>
    <w:rsid w:val="001A197C"/>
    <w:rsid w:val="00204A51"/>
    <w:rsid w:val="005856A9"/>
    <w:rsid w:val="005D464A"/>
    <w:rsid w:val="00890290"/>
    <w:rsid w:val="00953AE9"/>
    <w:rsid w:val="00A45C5F"/>
    <w:rsid w:val="00B25000"/>
    <w:rsid w:val="00CC3267"/>
    <w:rsid w:val="00DF5358"/>
    <w:rsid w:val="00FA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18958-DAB7-426E-8345-B11102C0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2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2294-EA57-4AA8-8407-00D624A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Sara</dc:creator>
  <cp:keywords/>
  <dc:description/>
  <cp:lastModifiedBy>Fortain, Julianna</cp:lastModifiedBy>
  <cp:revision>5</cp:revision>
  <dcterms:created xsi:type="dcterms:W3CDTF">2018-12-18T02:47:00Z</dcterms:created>
  <dcterms:modified xsi:type="dcterms:W3CDTF">2018-12-18T16:07:00Z</dcterms:modified>
</cp:coreProperties>
</file>